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AF3D" w14:textId="20D448D0" w:rsidR="00905EBF" w:rsidRDefault="00905EBF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</w:t>
      </w:r>
      <w:r w:rsidR="00384A7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2B2C64">
        <w:rPr>
          <w:b/>
          <w:bCs/>
          <w:sz w:val="32"/>
          <w:szCs w:val="32"/>
          <w:u w:val="single"/>
        </w:rPr>
        <w:t>31st August 2022</w:t>
      </w:r>
    </w:p>
    <w:p w14:paraId="062A9E6A" w14:textId="77777777" w:rsidR="00905EBF" w:rsidRDefault="00905EBF" w:rsidP="00905EBF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05EBF" w14:paraId="1002A900" w14:textId="77777777" w:rsidTr="00905EB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07AD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648F300B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F8AD" w14:textId="77777777" w:rsidR="00905EBF" w:rsidRDefault="00905EBF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AE728" w14:textId="77777777" w:rsidR="00905EBF" w:rsidRDefault="00905EBF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511A12B5" w14:textId="77777777" w:rsidR="00905EBF" w:rsidRDefault="00905EBF" w:rsidP="00905EB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05EBF" w14:paraId="145A98E4" w14:textId="77777777" w:rsidTr="00905EB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7BF3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BFD15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65F" w14:textId="77777777" w:rsidR="00905EBF" w:rsidRDefault="00905E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2A81627" w14:textId="77777777" w:rsidR="00905EBF" w:rsidRDefault="00905EBF" w:rsidP="00905E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760876A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61A" w:rsidRPr="002F76B4" w14:paraId="65A047C5" w14:textId="77777777" w:rsidTr="00C13CFB">
        <w:trPr>
          <w:trHeight w:val="1104"/>
        </w:trPr>
        <w:tc>
          <w:tcPr>
            <w:tcW w:w="3906" w:type="dxa"/>
          </w:tcPr>
          <w:p w14:paraId="5A6EB2EB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03F2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D2C819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  <w:p w14:paraId="28534D83" w14:textId="77777777" w:rsidR="00DC461A" w:rsidRPr="00137580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03F2">
              <w:rPr>
                <w:rFonts w:cs="Arial"/>
                <w:b/>
                <w:szCs w:val="32"/>
              </w:rPr>
              <w:t xml:space="preserve">. - </w:t>
            </w:r>
            <w:r w:rsidRPr="004F03F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06A3FCD" w14:textId="3C516DE2" w:rsidR="00DC461A" w:rsidRPr="0046183F" w:rsidRDefault="006670D4" w:rsidP="00667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878995D" w14:textId="14D2088A" w:rsidR="00DC461A" w:rsidRPr="0046183F" w:rsidRDefault="006670D4" w:rsidP="00A22E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A22EBF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E7FA99F" w14:textId="03A058B9" w:rsidR="002B2C64" w:rsidRDefault="002B2C64" w:rsidP="004F03F2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</w:t>
      </w:r>
      <w:bookmarkStart w:id="0" w:name="_GoBack"/>
      <w:bookmarkEnd w:id="0"/>
    </w:p>
    <w:p w14:paraId="0D2DF58B" w14:textId="77777777" w:rsidR="002B2C64" w:rsidRDefault="002B2C64" w:rsidP="004F03F2">
      <w:pPr>
        <w:jc w:val="center"/>
        <w:rPr>
          <w:b/>
          <w:bCs/>
          <w:sz w:val="28"/>
          <w:szCs w:val="32"/>
          <w:u w:val="single"/>
        </w:rPr>
      </w:pPr>
    </w:p>
    <w:p w14:paraId="51D90C02" w14:textId="13B7CC86" w:rsidR="004F03F2" w:rsidRPr="002F76B4" w:rsidRDefault="00141F09" w:rsidP="004F03F2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5409AFBC" w14:textId="0EAE790E" w:rsidR="00141F09" w:rsidRPr="002F76B4" w:rsidRDefault="004F03F2" w:rsidP="004F03F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3CFFE" w14:textId="77777777" w:rsidR="00652DA1" w:rsidRDefault="00652DA1" w:rsidP="001C43F2">
      <w:pPr>
        <w:spacing w:before="0" w:line="240" w:lineRule="auto"/>
      </w:pPr>
      <w:r>
        <w:separator/>
      </w:r>
    </w:p>
  </w:endnote>
  <w:endnote w:type="continuationSeparator" w:id="0">
    <w:p w14:paraId="329B2D85" w14:textId="77777777" w:rsidR="00652DA1" w:rsidRDefault="00652D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44125A8" w:rsidR="00A77A38" w:rsidRPr="001C43F2" w:rsidRDefault="00A77A38" w:rsidP="002B2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04B71DA" w:rsidR="001C43F2" w:rsidRPr="001C43F2" w:rsidRDefault="001C43F2" w:rsidP="002B2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97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F483" w14:textId="77777777" w:rsidR="00652DA1" w:rsidRDefault="00652DA1" w:rsidP="001C43F2">
      <w:pPr>
        <w:spacing w:before="0" w:line="240" w:lineRule="auto"/>
      </w:pPr>
      <w:r>
        <w:separator/>
      </w:r>
    </w:p>
  </w:footnote>
  <w:footnote w:type="continuationSeparator" w:id="0">
    <w:p w14:paraId="7541CAA0" w14:textId="77777777" w:rsidR="00652DA1" w:rsidRDefault="00652D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2F95"/>
    <w:rsid w:val="000E7F52"/>
    <w:rsid w:val="000F1383"/>
    <w:rsid w:val="000F3975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2C64"/>
    <w:rsid w:val="002B37CE"/>
    <w:rsid w:val="002B76D7"/>
    <w:rsid w:val="002C0912"/>
    <w:rsid w:val="002C0AC6"/>
    <w:rsid w:val="002C4BE4"/>
    <w:rsid w:val="002D08C5"/>
    <w:rsid w:val="002D5299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84A79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03F2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52DA1"/>
    <w:rsid w:val="0066418D"/>
    <w:rsid w:val="006670D4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030D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5EBF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22EBF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D4B3A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C1C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461A"/>
    <w:rsid w:val="00DC6D1E"/>
    <w:rsid w:val="00DD1B52"/>
    <w:rsid w:val="00DF217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41EB-077D-4E9F-B5C4-E2693533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8-18T17:57:00Z</cp:lastPrinted>
  <dcterms:created xsi:type="dcterms:W3CDTF">2021-09-13T13:31:00Z</dcterms:created>
  <dcterms:modified xsi:type="dcterms:W3CDTF">2022-08-18T17:57:00Z</dcterms:modified>
</cp:coreProperties>
</file>